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bookmarkStart w:id="0" w:name="_top"/>
      <w:bookmarkEnd w:id="0"/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640781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2" w:history="1">
            <w:r w:rsidR="004E1879" w:rsidRPr="0081434D">
              <w:rPr>
                <w:rStyle w:val="Hyperlink"/>
                <w:rFonts w:cstheme="minorHAnsi"/>
                <w:noProof/>
              </w:rPr>
              <w:t>JS | simulador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3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4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dasboard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5" w:history="1">
            <w:r w:rsidR="004E1879" w:rsidRPr="0081434D">
              <w:rPr>
                <w:rStyle w:val="Hyperlink"/>
                <w:rFonts w:cstheme="minorHAnsi"/>
                <w:noProof/>
              </w:rPr>
              <w:t>HTML | atividade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CB5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6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Simulador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CB575D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add .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commit -m "Mensagem"</w:t>
      </w:r>
    </w:p>
    <w:p w:rsidR="00722AB5" w:rsidRPr="00CA02A4" w:rsidRDefault="00722AB5" w:rsidP="00722AB5">
      <w:pPr>
        <w:pStyle w:val="NoSpacing"/>
      </w:pPr>
      <w:r w:rsidRPr="00CA02A4">
        <w:t>git push</w:t>
      </w:r>
    </w:p>
    <w:p w:rsidR="00722AB5" w:rsidRPr="00CA02A4" w:rsidRDefault="00722AB5">
      <w:pPr>
        <w:rPr>
          <w:b/>
        </w:rPr>
      </w:pPr>
      <w:r w:rsidRPr="00CA02A4">
        <w:rPr>
          <w:b/>
        </w:rPr>
        <w:br w:type="page"/>
      </w:r>
    </w:p>
    <w:p w:rsidR="002D371E" w:rsidRPr="00CA02A4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640781"/>
      <w:r w:rsidRPr="00CA02A4">
        <w:rPr>
          <w:rFonts w:asciiTheme="minorHAnsi" w:hAnsiTheme="minorHAnsi" w:cstheme="minorHAnsi"/>
          <w:color w:val="auto"/>
        </w:rPr>
        <w:lastRenderedPageBreak/>
        <w:t>JS | dashboard.js</w:t>
      </w:r>
      <w:bookmarkEnd w:id="1"/>
      <w:r w:rsidR="004E1879" w:rsidRPr="00CA02A4">
        <w:rPr>
          <w:rFonts w:asciiTheme="minorHAnsi" w:hAnsiTheme="minorHAnsi" w:cstheme="minorHAnsi"/>
          <w:color w:val="auto"/>
        </w:rPr>
        <w:t xml:space="preserve"> </w:t>
      </w:r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tivo: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DateTime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ad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3A6807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3A6807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3A6807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Pr="00732414" w:rsidRDefault="00732414">
      <w:pPr>
        <w:rPr>
          <w:b/>
        </w:rPr>
      </w:pPr>
    </w:p>
    <w:p w:rsid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640782"/>
      <w:r w:rsidRPr="00401AA1">
        <w:rPr>
          <w:rFonts w:asciiTheme="minorHAnsi" w:hAnsiTheme="minorHAnsi" w:cstheme="minorHAnsi"/>
          <w:color w:val="auto"/>
        </w:rPr>
        <w:t>JS | simulador.js</w:t>
      </w:r>
      <w:bookmarkEnd w:id="2"/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4E1879" w:rsidRDefault="004E1879" w:rsidP="004E1879"/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lastRenderedPageBreak/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</w:rPr>
      </w:pPr>
      <w:r w:rsidRPr="00B9682D">
        <w:rPr>
          <w:rFonts w:cstheme="minorHAnsi"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640783"/>
      <w:r w:rsidRPr="00B9682D">
        <w:rPr>
          <w:rFonts w:asciiTheme="minorHAnsi" w:hAnsiTheme="minorHAnsi" w:cstheme="minorHAnsi"/>
          <w:color w:val="auto"/>
        </w:rPr>
        <w:lastRenderedPageBreak/>
        <w:t>JS | atividade.js</w:t>
      </w:r>
      <w:bookmarkEnd w:id="3"/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B9682D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:.5r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"  data-sell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          Investid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ucro atual: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A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Objetivo (lucro)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P2 necessário: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tion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mis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B9682D" w:rsidRDefault="00732414" w:rsidP="004E1879">
      <w:pPr>
        <w:spacing w:after="0"/>
        <w:rPr>
          <w:b/>
        </w:rPr>
      </w:pPr>
      <w:r w:rsidRPr="00B9682D">
        <w:rPr>
          <w:b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640784"/>
      <w:r w:rsidRPr="00B9682D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4"/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bookmarkStart w:id="5" w:name="_Toc205640785"/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Oportunidade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14px 16px;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    Nom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    Ticke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    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      Seto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  Mercad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rtug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uropeu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    Quantidad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antidade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Preço da transação (€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Objetivo financeiro (€)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12px;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8px;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  <w:lang w:val="en-GB"/>
        </w:rPr>
      </w:pPr>
      <w:r w:rsidRPr="00B9682D">
        <w:rPr>
          <w:rFonts w:cstheme="minorHAnsi"/>
          <w:lang w:val="en-GB"/>
        </w:rPr>
        <w:br w:type="page"/>
      </w: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lastRenderedPageBreak/>
        <w:t>HTML | atividade.html</w:t>
      </w:r>
      <w:bookmarkEnd w:id="5"/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4E1879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fólio 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Modal QUICK BUY/SELL (portfolio)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non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3A680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3A680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3A680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3A680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3A6807" w:rsidRDefault="00377317" w:rsidP="00601542">
      <w:pPr>
        <w:pStyle w:val="Heading1"/>
        <w:rPr>
          <w:rFonts w:asciiTheme="minorHAnsi" w:hAnsiTheme="minorHAnsi" w:cstheme="minorHAnsi"/>
          <w:color w:val="auto"/>
        </w:rPr>
      </w:pPr>
      <w:r w:rsidRPr="003A6807">
        <w:rPr>
          <w:rFonts w:asciiTheme="minorHAnsi" w:hAnsiTheme="minorHAnsi" w:cstheme="minorHAnsi"/>
          <w:color w:val="auto"/>
        </w:rPr>
        <w:br/>
      </w:r>
      <w:bookmarkStart w:id="6" w:name="_Toc205640786"/>
      <w:r w:rsidR="00601542" w:rsidRPr="003A6807">
        <w:rPr>
          <w:rFonts w:asciiTheme="minorHAnsi" w:hAnsiTheme="minorHAnsi" w:cstheme="minorHAnsi"/>
          <w:color w:val="auto"/>
        </w:rPr>
        <w:t>HTML | Simulador.html</w:t>
      </w:r>
      <w:bookmarkEnd w:id="6"/>
    </w:p>
    <w:p w:rsidR="004E1879" w:rsidRDefault="00CB575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</w:t>
        </w:r>
        <w:r w:rsidR="004E1879" w:rsidRPr="004E1879">
          <w:rPr>
            <w:rStyle w:val="Hyperlink"/>
          </w:rPr>
          <w:t>p</w:t>
        </w:r>
        <w:r w:rsidR="004E1879" w:rsidRPr="004E1879">
          <w:rPr>
            <w:rStyle w:val="Hyperlink"/>
          </w:rPr>
          <w:t>o</w:t>
        </w:r>
      </w:hyperlink>
    </w:p>
    <w:p w:rsidR="004E1879" w:rsidRPr="00B9682D" w:rsidRDefault="004E1879" w:rsidP="004E1879"/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p1Input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P1 (preço de compra 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DesejadoInput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Deseja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ontante a investir (€)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eríodo de cresciment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3A6807">
      <w:pPr>
        <w:shd w:val="clear" w:color="auto" w:fill="1F1F1F"/>
        <w:spacing w:after="0" w:line="191" w:lineRule="atLeast"/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A3" w:rsidRDefault="00F613A3" w:rsidP="004E1879">
      <w:pPr>
        <w:spacing w:after="0" w:line="240" w:lineRule="auto"/>
      </w:pPr>
      <w:r>
        <w:separator/>
      </w:r>
    </w:p>
  </w:endnote>
  <w:endnote w:type="continuationSeparator" w:id="0">
    <w:p w:rsidR="00F613A3" w:rsidRDefault="00F613A3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A3" w:rsidRDefault="00F613A3" w:rsidP="004E1879">
      <w:pPr>
        <w:spacing w:after="0" w:line="240" w:lineRule="auto"/>
      </w:pPr>
      <w:r>
        <w:separator/>
      </w:r>
    </w:p>
  </w:footnote>
  <w:footnote w:type="continuationSeparator" w:id="0">
    <w:p w:rsidR="00F613A3" w:rsidRDefault="00F613A3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2D371E"/>
    <w:rsid w:val="00377317"/>
    <w:rsid w:val="00394661"/>
    <w:rsid w:val="003A6807"/>
    <w:rsid w:val="00401AA1"/>
    <w:rsid w:val="00444A97"/>
    <w:rsid w:val="004E1879"/>
    <w:rsid w:val="00601542"/>
    <w:rsid w:val="00617A6E"/>
    <w:rsid w:val="00706952"/>
    <w:rsid w:val="00722AB5"/>
    <w:rsid w:val="00726216"/>
    <w:rsid w:val="00732414"/>
    <w:rsid w:val="007E4CCA"/>
    <w:rsid w:val="008D26CB"/>
    <w:rsid w:val="00B44500"/>
    <w:rsid w:val="00B9682D"/>
    <w:rsid w:val="00BC4B94"/>
    <w:rsid w:val="00CA02A4"/>
    <w:rsid w:val="00CA5483"/>
    <w:rsid w:val="00CB575D"/>
    <w:rsid w:val="00CE4937"/>
    <w:rsid w:val="00DA7795"/>
    <w:rsid w:val="00E615C7"/>
    <w:rsid w:val="00F50476"/>
    <w:rsid w:val="00F6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79"/>
  </w:style>
  <w:style w:type="paragraph" w:styleId="Footer">
    <w:name w:val="footer"/>
    <w:basedOn w:val="Normal"/>
    <w:link w:val="Foot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4C13-5401-4EE9-85A7-AA045FF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0</Pages>
  <Words>10438</Words>
  <Characters>56369</Characters>
  <Application>Microsoft Office Word</Application>
  <DocSecurity>0</DocSecurity>
  <Lines>46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3</cp:revision>
  <dcterms:created xsi:type="dcterms:W3CDTF">2025-08-07T23:16:00Z</dcterms:created>
  <dcterms:modified xsi:type="dcterms:W3CDTF">2025-08-09T15:36:00Z</dcterms:modified>
</cp:coreProperties>
</file>